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AF" w:rsidRDefault="007177AF" w:rsidP="00D146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455420" cy="1455420"/>
            <wp:effectExtent l="0" t="0" r="0" b="0"/>
            <wp:docPr id="11" name="subjects_Image_2" descr="https://cloud9.edupage.org/cloud?z%3AZ%2Fu31RSPsfDP3VbgNN%2FHYSGUPgiVUvV6MdG2qZv0MBmlcUUeSObkgMFJDOCQ%2B2h4glFeK8Bj%2FJeGFSRVxc4go%2FgY6MDWWVFG3bdpjZGwBBw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s_Image_2" descr="https://cloud9.edupage.org/cloud?z%3AZ%2Fu31RSPsfDP3VbgNN%2FHYSGUPgiVUvV6MdG2qZv0MBmlcUUeSObkgMFJDOCQ%2B2h4glFeK8Bj%2FJeGFSRVxc4go%2FgY6MDWWVFG3bdpjZGwBBw%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B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ZIAŁANIA PROWADZONE W PRZEDSZKOLU NR 3</w:t>
      </w:r>
      <w:r w:rsidR="00347F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br/>
      </w:r>
      <w:r w:rsidR="003A45B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IM. KUBUSIA PUCHATKA W </w:t>
      </w:r>
      <w:r w:rsidR="00347F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PRUSZZCZU G</w:t>
      </w:r>
      <w:r w:rsidR="006D1B8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AŃSKIM W MIESIĄCU WRZESIEŃ 2023</w:t>
      </w:r>
    </w:p>
    <w:p w:rsidR="007177AF" w:rsidRPr="007177AF" w:rsidRDefault="007177AF" w:rsidP="00F3656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7177A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Rozpoczęcie Roku Przedszkolnego</w:t>
      </w:r>
    </w:p>
    <w:p w:rsidR="00CE72C4" w:rsidRPr="00CE72C4" w:rsidRDefault="007177AF" w:rsidP="00205F9D">
      <w:pPr>
        <w:spacing w:before="100" w:beforeAutospacing="1" w:after="100" w:afterAutospacing="1" w:line="240" w:lineRule="auto"/>
        <w:jc w:val="center"/>
        <w:rPr>
          <w:rFonts w:eastAsia="Times New Roman" w:cstheme="majorHAnsi"/>
          <w:sz w:val="24"/>
          <w:szCs w:val="24"/>
          <w:lang w:eastAsia="pl-PL"/>
        </w:rPr>
      </w:pPr>
      <w:r w:rsidRPr="00CE72C4">
        <w:rPr>
          <w:rFonts w:eastAsia="Times New Roman" w:cstheme="majorHAnsi"/>
          <w:sz w:val="24"/>
          <w:szCs w:val="24"/>
          <w:lang w:eastAsia="pl-PL"/>
        </w:rPr>
        <w:t>1 dzień września , dużo emocji , dużo niepewności u małych przedszkolaków , oraz wiele radości u tych starszych stęsknionych za kolegami i paniami. Aby ten dzień był wyjątkowy odwiedził nas wesoły klaun Wojtek z wielkim workiem pełnym balonów, z których szybko wyczarował zwierzątka, serduszka i inne plecionki dla każdego dziecka. Buźki dzieci  uśmiechnięte. Można zacząć Nowy Rok Przedszkolny.</w:t>
      </w:r>
    </w:p>
    <w:p w:rsidR="007F1099" w:rsidRPr="00CE72C4" w:rsidRDefault="007177AF" w:rsidP="00CE72C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177A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2373" cy="2955418"/>
            <wp:effectExtent l="19050" t="0" r="0" b="0"/>
            <wp:docPr id="6" name="Obraz 6" descr="Rozpoczęcie Roku Przedszkolnego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zpoczęcie Roku Przedszkolnego - Obra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10" cy="29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FA8" w:rsidRPr="00E82FA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92056" cy="2955851"/>
            <wp:effectExtent l="19050" t="0" r="3544" b="0"/>
            <wp:docPr id="2" name="Obraz 2" descr="C:\Users\Puchatek1\Downloads\302295325_592395305967569_8653127064078749940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atek1\Downloads\302295325_592395305967569_8653127064078749940_n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45" cy="29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A8" w:rsidRDefault="00205F9D" w:rsidP="00E8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705C" w:rsidRPr="00362A1C" w:rsidRDefault="007F1099" w:rsidP="00CE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36532" cy="3146189"/>
            <wp:effectExtent l="19050" t="0" r="0" b="0"/>
            <wp:docPr id="3" name="Obraz 1" descr="C:\Users\Dorcia\Downloads\303345051_2683432208456443_6386253860787810003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cia\Downloads\303345051_2683432208456443_6386253860787810003_n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43" cy="315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2C4" w:rsidRPr="00CE72C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CE72C4" w:rsidRPr="00CE72C4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4387" cy="3189767"/>
            <wp:effectExtent l="19050" t="0" r="1270" b="0"/>
            <wp:wrapSquare wrapText="bothSides"/>
            <wp:docPr id="88" name="Obraz 4" descr="C:\Users\Puchatek1\Downloads\302077931_1746184615728484_3973080029269553870_n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chatek1\Downloads\302077931_1746184615728484_3973080029269553870_n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05C" w:rsidRDefault="0064705C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811F8B" w:rsidRDefault="00811F8B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177AF" w:rsidRPr="00B22B47" w:rsidRDefault="007177AF" w:rsidP="007A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DCF"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  <w:t>15 września Dzień Kropki</w:t>
      </w:r>
    </w:p>
    <w:p w:rsidR="00570DCF" w:rsidRPr="00570DCF" w:rsidRDefault="007177AF" w:rsidP="00570DC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70DCF">
        <w:rPr>
          <w:rFonts w:eastAsia="Times New Roman" w:cstheme="minorHAnsi"/>
          <w:sz w:val="24"/>
          <w:szCs w:val="24"/>
          <w:lang w:eastAsia="pl-PL"/>
        </w:rPr>
        <w:t> </w:t>
      </w:r>
      <w:r w:rsidR="008C26CB">
        <w:t>15 września obchodziliśmy w naszym przedszkolu Międzynarodowy Dzień Kropki. To święto kreatywności , pokonywania ograniczeń oraz umacniania wiary we własne siły. Panie przygotowały dla dzieci "kropkowe zabawy" , a dzieci tworzyły prace plastyczne z pomocą kolorowych kropeczek. Tego dnia dzieci dostrzegły , że kropki są tam gdzie wcześniej nikt nie zwracał na nie uwagi. Kropki towarzyszą nam w codziennym życiu. Takie małe , a tak ważne.</w:t>
      </w:r>
    </w:p>
    <w:p w:rsidR="007177AF" w:rsidRDefault="006D1B8A" w:rsidP="00570DCF">
      <w:pPr>
        <w:spacing w:before="100" w:beforeAutospacing="1" w:after="100" w:afterAutospacing="1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487478" cy="3327990"/>
            <wp:effectExtent l="19050" t="0" r="0" b="0"/>
            <wp:docPr id="1" name="Obraz 1" descr="C:\Users\Dorcia\Downloads\hdimg2dd1085ae0529405db47a9e3d851a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cia\Downloads\hdimg2dd1085ae0529405db47a9e3d851ad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06" cy="332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629">
        <w:rPr>
          <w:noProof/>
          <w:lang w:eastAsia="pl-PL"/>
        </w:rPr>
        <w:drawing>
          <wp:inline distT="0" distB="0" distL="0" distR="0">
            <wp:extent cx="3310683" cy="3274827"/>
            <wp:effectExtent l="19050" t="0" r="4017" b="0"/>
            <wp:docPr id="19" name="Obraz 4" descr="C:\Users\Dorcia\Downloads\hdimgdfc865ceb7232bbc2bdfcce77aa85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cia\Downloads\hdimgdfc865ceb7232bbc2bdfcce77aa85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56" cy="32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CF" w:rsidRDefault="00130629" w:rsidP="00647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5242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455242"/>
          <w:sz w:val="24"/>
          <w:szCs w:val="24"/>
          <w:lang w:eastAsia="pl-PL"/>
        </w:rPr>
        <w:drawing>
          <wp:inline distT="0" distB="0" distL="0" distR="0">
            <wp:extent cx="3388241" cy="4104167"/>
            <wp:effectExtent l="19050" t="0" r="2659" b="0"/>
            <wp:docPr id="23" name="Obraz 5" descr="C:\Users\Dorcia\Downloads\hdimg9bf79fef070181a75bed4c77232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cia\Downloads\hdimg9bf79fef070181a75bed4c77232b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92" cy="40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057">
        <w:rPr>
          <w:rFonts w:ascii="Times New Roman" w:eastAsia="Times New Roman" w:hAnsi="Times New Roman" w:cs="Times New Roman"/>
          <w:noProof/>
          <w:color w:val="455242"/>
          <w:sz w:val="24"/>
          <w:szCs w:val="24"/>
          <w:lang w:eastAsia="pl-PL"/>
        </w:rPr>
        <w:drawing>
          <wp:inline distT="0" distB="0" distL="0" distR="0">
            <wp:extent cx="3411456" cy="4103575"/>
            <wp:effectExtent l="19050" t="0" r="0" b="0"/>
            <wp:docPr id="28" name="Obraz 6" descr="C:\Users\Dorcia\Downloads\hdimg3125c69f1595a721a0998c1bca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cia\Downloads\hdimg3125c69f1595a721a0998c1bca31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20" cy="410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C4" w:rsidRDefault="004545C4" w:rsidP="00454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4545C4" w:rsidRPr="006943CE" w:rsidRDefault="005F2489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B0F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B0F0"/>
          <w:sz w:val="24"/>
          <w:szCs w:val="24"/>
          <w:lang w:eastAsia="pl-PL"/>
        </w:rPr>
        <w:t>18</w:t>
      </w:r>
      <w:r w:rsidR="007177AF" w:rsidRPr="007A62C6">
        <w:rPr>
          <w:rFonts w:eastAsia="Times New Roman" w:cs="Times New Roman"/>
          <w:b/>
          <w:bCs/>
          <w:color w:val="00B0F0"/>
          <w:sz w:val="24"/>
          <w:szCs w:val="24"/>
          <w:lang w:eastAsia="pl-PL"/>
        </w:rPr>
        <w:t xml:space="preserve"> września Dzień Sybirak</w:t>
      </w:r>
      <w:r w:rsidR="006943CE">
        <w:rPr>
          <w:rFonts w:eastAsia="Times New Roman" w:cs="Times New Roman"/>
          <w:b/>
          <w:bCs/>
          <w:color w:val="00B0F0"/>
          <w:sz w:val="24"/>
          <w:szCs w:val="24"/>
          <w:lang w:eastAsia="pl-PL"/>
        </w:rPr>
        <w:t>a</w:t>
      </w:r>
    </w:p>
    <w:p w:rsidR="004545C4" w:rsidRPr="00031BC6" w:rsidRDefault="005F2489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W tym roku dzieci z gr V 6-;atki </w:t>
      </w:r>
      <w:r w:rsidR="004545C4" w:rsidRPr="007A62C6">
        <w:rPr>
          <w:rFonts w:eastAsia="Times New Roman" w:cs="Times New Roman"/>
          <w:bCs/>
          <w:sz w:val="24"/>
          <w:szCs w:val="24"/>
          <w:lang w:eastAsia="pl-PL"/>
        </w:rPr>
        <w:t xml:space="preserve"> uczestniczyły w uroczystości</w:t>
      </w:r>
      <w:r>
        <w:rPr>
          <w:rFonts w:eastAsia="Times New Roman" w:cs="Times New Roman"/>
          <w:bCs/>
          <w:sz w:val="24"/>
          <w:szCs w:val="24"/>
          <w:lang w:eastAsia="pl-PL"/>
        </w:rPr>
        <w:t>ach pod pomnik</w:t>
      </w:r>
      <w:r w:rsidR="00031BC6">
        <w:rPr>
          <w:rFonts w:eastAsia="Times New Roman" w:cs="Times New Roman"/>
          <w:bCs/>
          <w:sz w:val="24"/>
          <w:szCs w:val="24"/>
          <w:lang w:eastAsia="pl-PL"/>
        </w:rPr>
        <w:t>iem pomordowanych na ul. Wita Stwosza. Delegacja dzieci wr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az z paniami złożyła wiązankę kwiatów pod pomnikiem </w:t>
      </w:r>
      <w:r w:rsidR="00031BC6">
        <w:rPr>
          <w:rFonts w:eastAsia="Times New Roman" w:cs="Times New Roman"/>
          <w:bCs/>
          <w:sz w:val="24"/>
          <w:szCs w:val="24"/>
          <w:lang w:eastAsia="pl-PL"/>
        </w:rPr>
        <w:t>oddając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hołd pomordowanym. W uroczystościach wzięło udział </w:t>
      </w:r>
      <w:r w:rsidR="00031BC6">
        <w:rPr>
          <w:rFonts w:eastAsia="Times New Roman" w:cs="Times New Roman"/>
          <w:bCs/>
          <w:sz w:val="24"/>
          <w:szCs w:val="24"/>
          <w:lang w:eastAsia="pl-PL"/>
        </w:rPr>
        <w:t>władze Miasta Pruszcz Gdański i Powiatu, uczniowie ze szkół  oraz reprezentacja Wojska Polskiego, która oddała salwy na cześć poległym Sybirakom. Uroczystość prowadził przewodniczący Związku Koła Sybiraków w Pruszczu Gdańskim.</w:t>
      </w:r>
    </w:p>
    <w:p w:rsidR="0064705C" w:rsidRPr="006943CE" w:rsidRDefault="00CB562E" w:rsidP="0069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pl-PL"/>
        </w:rPr>
        <w:drawing>
          <wp:inline distT="0" distB="0" distL="0" distR="0">
            <wp:extent cx="3638550" cy="3285461"/>
            <wp:effectExtent l="19050" t="0" r="0" b="0"/>
            <wp:docPr id="30" name="Obraz 7" descr="C:\Users\Dorcia\Downloads\hdimg241058435c4ff8e82a84474717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cia\Downloads\hdimg241058435c4ff8e82a8447471707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34" cy="328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37C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pl-PL"/>
        </w:rPr>
        <w:drawing>
          <wp:inline distT="0" distB="0" distL="0" distR="0">
            <wp:extent cx="3415266" cy="3285156"/>
            <wp:effectExtent l="19050" t="0" r="0" b="0"/>
            <wp:docPr id="31" name="Obraz 8" descr="C:\Users\Dorcia\Downloads\hdimg02c949376d439a2885a9166b7d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cia\Downloads\hdimg02c949376d439a2885a9166b7d0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5" cy="328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1C" w:rsidRDefault="002F085F" w:rsidP="00595B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noProof/>
          <w:color w:val="00B0F0"/>
          <w:sz w:val="24"/>
          <w:szCs w:val="24"/>
          <w:lang w:eastAsia="pl-PL"/>
        </w:rPr>
        <w:drawing>
          <wp:inline distT="0" distB="0" distL="0" distR="0">
            <wp:extent cx="4584848" cy="2732567"/>
            <wp:effectExtent l="19050" t="0" r="6202" b="0"/>
            <wp:docPr id="32" name="Obraz 9" descr="C:\Users\Dorcia\Downloads\hdimg2f3d81ba441e211f0834b4baf61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cia\Downloads\hdimg2f3d81ba441e211f0834b4baf6149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56" cy="27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3CE">
        <w:rPr>
          <w:rFonts w:ascii="Times New Roman" w:eastAsia="Times New Roman" w:hAnsi="Times New Roman" w:cs="Times New Roman"/>
          <w:i/>
          <w:iCs/>
          <w:noProof/>
          <w:color w:val="00B0F0"/>
          <w:sz w:val="24"/>
          <w:szCs w:val="24"/>
          <w:lang w:eastAsia="pl-PL"/>
        </w:rPr>
        <w:drawing>
          <wp:inline distT="0" distB="0" distL="0" distR="0">
            <wp:extent cx="2341378" cy="2729773"/>
            <wp:effectExtent l="19050" t="0" r="1772" b="0"/>
            <wp:docPr id="33" name="Obraz 10" descr="C:\Users\Dorcia\Downloads\hdimg4ca2de22e1e87cab6ff7a285c0c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rcia\Downloads\hdimg4ca2de22e1e87cab6ff7a285c0cfc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70" cy="276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3CE">
        <w:rPr>
          <w:rFonts w:ascii="Times New Roman" w:eastAsia="Times New Roman" w:hAnsi="Times New Roman" w:cs="Times New Roman"/>
          <w:i/>
          <w:iCs/>
          <w:noProof/>
          <w:color w:val="00B0F0"/>
          <w:sz w:val="24"/>
          <w:szCs w:val="24"/>
          <w:lang w:eastAsia="pl-PL"/>
        </w:rPr>
        <w:drawing>
          <wp:inline distT="0" distB="0" distL="0" distR="0">
            <wp:extent cx="2773503" cy="2083981"/>
            <wp:effectExtent l="19050" t="0" r="7797" b="0"/>
            <wp:docPr id="34" name="Obraz 11" descr="C:\Users\Dorcia\Downloads\hdimgc0a387a33a96ee2cc19ded4d299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cia\Downloads\hdimgc0a387a33a96ee2cc19ded4d29918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00" cy="208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BC0">
        <w:rPr>
          <w:rFonts w:ascii="Times New Roman" w:eastAsia="Times New Roman" w:hAnsi="Times New Roman" w:cs="Times New Roman"/>
          <w:i/>
          <w:iCs/>
          <w:noProof/>
          <w:color w:val="00B0F0"/>
          <w:sz w:val="24"/>
          <w:szCs w:val="24"/>
          <w:lang w:eastAsia="pl-PL"/>
        </w:rPr>
        <w:drawing>
          <wp:inline distT="0" distB="0" distL="0" distR="0">
            <wp:extent cx="3590787" cy="2083981"/>
            <wp:effectExtent l="19050" t="0" r="0" b="0"/>
            <wp:docPr id="35" name="Obraz 12" descr="C:\Users\Dorcia\Downloads\hdimg7aee53481d8a1eb778836e7f118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cia\Downloads\hdimg7aee53481d8a1eb778836e7f11811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99" cy="208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226BAD" w:rsidRDefault="00226BAD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7177AF" w:rsidRDefault="004545C4" w:rsidP="00717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  <w:r w:rsidRPr="004545C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  <w:t>2</w:t>
      </w:r>
      <w:r w:rsidR="007177AF" w:rsidRPr="004545C4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>0 września Dzień Przedszkolak</w:t>
      </w:r>
      <w:r w:rsidR="008C26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>a</w:t>
      </w:r>
    </w:p>
    <w:p w:rsidR="009C5F1B" w:rsidRPr="008C26CB" w:rsidRDefault="009C5F1B" w:rsidP="00717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Dzień przedszkolaka, jak co roku , obchodziliśmy 20 września. Każda pani przygotowała inne atrakcje dla dzieci. Były tańce, zabawy z balonami i chustą animacyjną oraz konkursy. Nasze dzieci wiedzą, że aby być prawdziwym przedszkolakiem trzeba przestrzegać Kodeks Przedszkolaka. Na zakończenie czekała niespodzianka w ogrodzie- fontanna czekoladowa i owoce. Wspaniały był to dzień. </w:t>
      </w:r>
    </w:p>
    <w:p w:rsidR="00362A1C" w:rsidRPr="00996BBA" w:rsidRDefault="00C63917" w:rsidP="00362A1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3723610" cy="3253563"/>
            <wp:effectExtent l="19050" t="0" r="0" b="0"/>
            <wp:docPr id="36" name="Obraz 13" descr="C:\Users\Dorcia\Downloads\hdimgadbe31b00283fda08baa2fc958b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cia\Downloads\hdimgadbe31b00283fda08baa2fc958bcf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99" cy="32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8AF" w:rsidRPr="009A18AF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F108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744684" cy="3253563"/>
            <wp:effectExtent l="19050" t="0" r="7916" b="0"/>
            <wp:docPr id="40" name="Obraz 16" descr="C:\Users\Dorcia\Downloads\hdimg2a62a80bd4fb0876d7a22fd7704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cia\Downloads\hdimg2a62a80bd4fb0876d7a22fd7704d5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94" cy="325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088" w:rsidRPr="00FF108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t xml:space="preserve"> </w:t>
      </w:r>
      <w:r w:rsidR="00FF1088" w:rsidRPr="00FF1088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  <w:drawing>
          <wp:inline distT="0" distB="0" distL="0" distR="0">
            <wp:extent cx="1456812" cy="3317358"/>
            <wp:effectExtent l="19050" t="0" r="0" b="0"/>
            <wp:docPr id="42" name="Obraz 15" descr="C:\Users\Dorcia\Downloads\hdimg625d033510c31453820f99090f3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rcia\Downloads\hdimg625d033510c31453820f99090f39b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7" cy="331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8AF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3649183" cy="2927663"/>
            <wp:effectExtent l="19050" t="0" r="8417" b="0"/>
            <wp:docPr id="37" name="Obraz 14" descr="C:\Users\Dorcia\Downloads\hdimg0e48cec74afcf9f1d1b33166fd9e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cia\Downloads\hdimg0e48cec74afcf9f1d1b33166fd9e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72" cy="29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EAD" w:rsidRPr="00870EAD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E14C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3298308" cy="2930876"/>
            <wp:effectExtent l="19050" t="0" r="0" b="0"/>
            <wp:docPr id="43" name="Obraz 17" descr="C:\Users\Dorcia\Downloads\hdimg2587d4b3feaed36de6ea886484c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rcia\Downloads\hdimg2587d4b3feaed36de6ea886484c65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63" cy="294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DD" w:rsidRPr="00D530CE" w:rsidRDefault="00801ED4" w:rsidP="00D530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90773" cy="2700670"/>
            <wp:effectExtent l="19050" t="0" r="0" b="0"/>
            <wp:docPr id="45" name="Obraz 18" descr="C:\Users\Dorcia\Downloads\hdimg867e36b554e22a74e1c628cfe28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rcia\Downloads\hdimg867e36b554e22a74e1c628cfe28c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63" cy="27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03154" cy="2697907"/>
            <wp:effectExtent l="19050" t="0" r="6646" b="0"/>
            <wp:docPr id="46" name="Obraz 19" descr="C:\Users\Dorcia\Downloads\hdimgc89769ead76e25885043bf8fec3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rcia\Downloads\hdimgc89769ead76e25885043bf8fec307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71" cy="270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EA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841648" cy="2693958"/>
            <wp:effectExtent l="19050" t="0" r="6202" b="0"/>
            <wp:docPr id="48" name="Obraz 20" descr="C:\Users\Dorcia\Downloads\hdimg8019dcda6e9121fbcb7b959b77b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rcia\Downloads\hdimg8019dcda6e9121fbcb7b959b77be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67" cy="270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E4" w:rsidRDefault="001A56E4" w:rsidP="00AA37B4">
      <w:pPr>
        <w:spacing w:before="100" w:beforeAutospacing="1" w:after="100" w:afterAutospacing="1" w:line="240" w:lineRule="auto"/>
        <w:ind w:left="720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0D7BC5" w:rsidRPr="00AA37B4" w:rsidRDefault="000D7BC5" w:rsidP="00AA37B4">
      <w:pPr>
        <w:spacing w:before="100" w:beforeAutospacing="1" w:after="100" w:afterAutospacing="1" w:line="240" w:lineRule="auto"/>
        <w:ind w:left="720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 w:rsidRPr="00AA37B4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>Zajęcia z firmą "Kosmos"</w:t>
      </w:r>
    </w:p>
    <w:p w:rsidR="0006198B" w:rsidRPr="0006198B" w:rsidRDefault="00593EC2" w:rsidP="00277925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6198B">
        <w:rPr>
          <w:rFonts w:eastAsia="Times New Roman" w:cstheme="minorHAnsi"/>
          <w:sz w:val="24"/>
          <w:szCs w:val="24"/>
          <w:lang w:eastAsia="pl-PL"/>
        </w:rPr>
        <w:t xml:space="preserve">W tym roku szkolnym </w:t>
      </w:r>
      <w:r w:rsidR="00614185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Pr="0006198B">
        <w:rPr>
          <w:rFonts w:eastAsia="Times New Roman" w:cstheme="minorHAnsi"/>
          <w:sz w:val="24"/>
          <w:szCs w:val="24"/>
          <w:lang w:eastAsia="pl-PL"/>
        </w:rPr>
        <w:t>wszystkie dz</w:t>
      </w:r>
      <w:r w:rsidR="00614185">
        <w:rPr>
          <w:rFonts w:eastAsia="Times New Roman" w:cstheme="minorHAnsi"/>
          <w:sz w:val="24"/>
          <w:szCs w:val="24"/>
          <w:lang w:eastAsia="pl-PL"/>
        </w:rPr>
        <w:t>ieci z naszego przedszkola będą brały</w:t>
      </w:r>
      <w:r w:rsidRPr="0006198B">
        <w:rPr>
          <w:rFonts w:eastAsia="Times New Roman" w:cstheme="minorHAnsi"/>
          <w:sz w:val="24"/>
          <w:szCs w:val="24"/>
          <w:lang w:eastAsia="pl-PL"/>
        </w:rPr>
        <w:t xml:space="preserve"> udział w zajęciach rozwijających zainteresowania dzieci z programowania, robotyki i małego inżyniera. Dzieci będą programować roboty, czytać obrazy, nazywać symbole i znaki, klasyfikować przedmioty, układać je w grupy, szeregi, rytmy i będą kodować. Warsztaty z robotyki mają na celu zapoznać dzieci z fascynującym światem robotyki- rozwijania umiejętności konstruowania , składania maszyn prostych, a także budowli, uczenia się logicznego myślenia i twórczego rozwiązywania problemów. Mali i</w:t>
      </w:r>
      <w:r w:rsidR="0006198B" w:rsidRPr="0006198B">
        <w:rPr>
          <w:rFonts w:eastAsia="Times New Roman" w:cstheme="minorHAnsi"/>
          <w:sz w:val="24"/>
          <w:szCs w:val="24"/>
          <w:lang w:eastAsia="pl-PL"/>
        </w:rPr>
        <w:t>n</w:t>
      </w:r>
      <w:r w:rsidRPr="0006198B">
        <w:rPr>
          <w:rFonts w:eastAsia="Times New Roman" w:cstheme="minorHAnsi"/>
          <w:sz w:val="24"/>
          <w:szCs w:val="24"/>
          <w:lang w:eastAsia="pl-PL"/>
        </w:rPr>
        <w:t>żynierowie dowiedzą się jak skonstruować radio, wzbić w powietrze śmigło, zbudować układ do nagrywania dźwięków. Zajęcia pozwolą dziecku poznać ekscytujący świat elektroniki i elektrotechniki podczas budowania własnych układów oraz wykonywania eksperymentów.</w:t>
      </w:r>
    </w:p>
    <w:p w:rsidR="0006198B" w:rsidRPr="00B33F4E" w:rsidRDefault="006F0ED2" w:rsidP="005F329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565488" cy="2796363"/>
            <wp:effectExtent l="19050" t="0" r="0" b="0"/>
            <wp:docPr id="49" name="Obraz 21" descr="C:\Users\Dorcia\Downloads\hdimgd6e57721d9d66e3fa9433271a6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rcia\Downloads\hdimgd6e57721d9d66e3fa9433271a6ca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45" cy="280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2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266950" cy="2796363"/>
            <wp:effectExtent l="19050" t="0" r="0" b="0"/>
            <wp:docPr id="51" name="Obraz 22" descr="C:\Users\Dorcia\Downloads\hdimg4f07b510a79262e86dac2b09cc0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rcia\Downloads\hdimg4f07b510a79262e86dac2b09cc0c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14" cy="28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8B" w:rsidRDefault="0006198B" w:rsidP="00B3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DD7C21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7110730" cy="3286737"/>
            <wp:effectExtent l="19050" t="0" r="0" b="0"/>
            <wp:docPr id="52" name="Obraz 23" descr="C:\Users\Dorcia\Downloads\hdimgfb77b57110b3552e3ebb4ac403e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rcia\Downloads\hdimgfb77b57110b3552e3ebb4ac403ee8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28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Default="007A62C6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AA33F3" w:rsidRDefault="00AA33F3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AA33F3" w:rsidRDefault="00AA33F3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AA33F3" w:rsidRDefault="00AA33F3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11F8B" w:rsidRDefault="00AA33F3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Owocowo- warzywne przysmaki</w:t>
      </w:r>
    </w:p>
    <w:p w:rsidR="00001041" w:rsidRDefault="00001041" w:rsidP="0000104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01041">
        <w:rPr>
          <w:rFonts w:eastAsia="Times New Roman" w:cs="Times New Roman"/>
          <w:sz w:val="24"/>
          <w:szCs w:val="24"/>
          <w:lang w:eastAsia="pl-PL"/>
        </w:rPr>
        <w:t>Dzieci z gr V Tygryski rozpoznawały owoce i warzywa po dotyku, smaku i węchu. Wszystkim dzieciom udało się rozpoznać owoce i warzywa po dotyku i po smaku. Niektórym dzieciom sprawiło trochę trudność rozpoznania przetworów owocowo- warzywnych po węchu. Zabawa była udana i wszystkim bardzo smakowały przysmaki owocowo- warzywne. Palce lizać.</w:t>
      </w:r>
    </w:p>
    <w:p w:rsidR="00001041" w:rsidRDefault="00D0594B" w:rsidP="0088092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4638" cy="4231758"/>
            <wp:effectExtent l="19050" t="0" r="362" b="0"/>
            <wp:docPr id="54" name="Obraz 24" descr="C:\Users\Dorcia\Downloads\hdimg15a8042051a87a4d1387a4a9d87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rcia\Downloads\hdimg15a8042051a87a4d1387a4a9d875d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70" cy="42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437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9423" cy="4242391"/>
            <wp:effectExtent l="19050" t="0" r="0" b="0"/>
            <wp:docPr id="55" name="Obraz 25" descr="C:\Users\Dorcia\Downloads\hdimg7d95c91a3c5c338719a46d24f73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cia\Downloads\hdimg7d95c91a3c5c338719a46d24f73f2f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71" cy="424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92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777852" cy="4226512"/>
            <wp:effectExtent l="19050" t="0" r="0" b="0"/>
            <wp:docPr id="57" name="Obraz 26" descr="C:\Users\Dorcia\Downloads\hdimg56d272998a5e6ffa83864f38a68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rcia\Downloads\hdimg56d272998a5e6ffa83864f38a686ec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18" cy="423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0D" w:rsidRPr="00001041" w:rsidRDefault="00DE730D" w:rsidP="00DE73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74932" cy="3721395"/>
            <wp:effectExtent l="19050" t="0" r="1468" b="0"/>
            <wp:docPr id="58" name="Obraz 27" descr="C:\Users\Dorcia\Downloads\hdimgdbf988909fab8d5d95fce635933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rcia\Downloads\hdimgdbf988909fab8d5d95fce635933b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33" cy="37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1A0" w:rsidRPr="002C71A0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C71A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40875" cy="3707939"/>
            <wp:effectExtent l="19050" t="0" r="0" b="0"/>
            <wp:docPr id="60" name="Obraz 28" descr="C:\Users\Dorcia\Downloads\hdimga510e3d89a6667aa311c3db8bb5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rcia\Downloads\hdimga510e3d89a6667aa311c3db8bb5c7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72" cy="37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B53" w:rsidRPr="002A2B53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A2B5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647242" cy="3659871"/>
            <wp:effectExtent l="19050" t="0" r="0" b="0"/>
            <wp:docPr id="61" name="Obraz 29" descr="C:\Users\Dorcia\Downloads\hdimg4ce1bc2bc1b1caad034d312307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rcia\Downloads\hdimg4ce1bc2bc1b1caad034d31230753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57" cy="36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E4C" w:rsidRPr="00837E4C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37E4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670146" cy="3710763"/>
            <wp:effectExtent l="19050" t="0" r="6254" b="0"/>
            <wp:docPr id="63" name="Obraz 30" descr="C:\Users\Dorcia\Downloads\hdimg8eb5b24c8249cc248f0fddaaf1a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rcia\Downloads\hdimg8eb5b24c8249cc248f0fddaaf1a56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46" cy="371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Default="007A62C6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37E4C" w:rsidRDefault="00837E4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0D7BC5" w:rsidRDefault="00593EC2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93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Dzieci uczą </w:t>
      </w:r>
      <w:r w:rsidR="009E0A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rodziców- edycja </w:t>
      </w:r>
      <w:r w:rsidRPr="00593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V lekcja I „Elementarz Bezpieczeństwa”</w:t>
      </w:r>
    </w:p>
    <w:p w:rsidR="00414DAC" w:rsidRPr="00973BA6" w:rsidRDefault="00414DAC" w:rsidP="0006198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73BA6">
        <w:rPr>
          <w:rFonts w:eastAsia="Times New Roman" w:cs="Times New Roman"/>
          <w:sz w:val="24"/>
          <w:szCs w:val="24"/>
          <w:lang w:eastAsia="pl-PL"/>
        </w:rPr>
        <w:t>Dzięki tej lekcji przedszkolaki utrwaliły zasady bezpieczeństwa podczas poruszania się po drodze oraz numery alarmowe.</w:t>
      </w:r>
    </w:p>
    <w:p w:rsidR="00414DAC" w:rsidRDefault="00414DAC" w:rsidP="009E0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775921" cy="3721395"/>
            <wp:effectExtent l="19050" t="0" r="5379" b="0"/>
            <wp:docPr id="26" name="Obraz 23" descr="https://cloud2c.edupage.org/cloud?z%3AMLkSkM4sCKR7irCxrxZWrwosgf9ZsD3BgU%2FcH%2FwP%2Bkjpv6zG0k5S0KWYVi9KFD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2c.edupage.org/cloud?z%3AMLkSkM4sCKR7irCxrxZWrwosgf9ZsD3BgU%2FcH%2FwP%2Bkjpv6zG0k5S0KWYVi9KFDC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49" cy="371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48615" cy="3721395"/>
            <wp:effectExtent l="19050" t="0" r="4135" b="0"/>
            <wp:docPr id="27" name="Obraz 26" descr="https://cloud1c.edupage.org/cloud?z%3AnDLLXtgbomtinSkeqOdYDCayT7FYlGRsWECiwAca%2BO5K17XTALv6Glp8OZynzP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oud1c.edupage.org/cloud?z%3AnDLLXtgbomtinSkeqOdYDCayT7FYlGRsWECiwAca%2BO5K17XTALv6Glp8OZynzPF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01" cy="372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AC" w:rsidRDefault="00414DAC" w:rsidP="009E0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16814" cy="3758197"/>
            <wp:effectExtent l="19050" t="0" r="2586" b="0"/>
            <wp:docPr id="29" name="Obraz 29" descr="https://cloud8c.edupage.org/cloud?z%3AGMeaMLlBVfTkSR78KSuox%2FVJuPhjPwUeHL5A0VbiD8R5TI%2BSkQfsssyq8oUK0d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loud8c.edupage.org/cloud?z%3AGMeaMLlBVfTkSR78KSuox%2FVJuPhjPwUeHL5A0VbiD8R5TI%2BSkQfsssyq8oUK0dgu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03" cy="37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C6">
        <w:rPr>
          <w:noProof/>
          <w:lang w:eastAsia="pl-PL"/>
        </w:rPr>
        <w:drawing>
          <wp:inline distT="0" distB="0" distL="0" distR="0">
            <wp:extent cx="2911727" cy="3763926"/>
            <wp:effectExtent l="19050" t="0" r="2923" b="0"/>
            <wp:docPr id="38" name="Obraz 38" descr="https://cloud5c.edupage.org/cloud?z%3AF7LwQ5jvEUoCpNGGVG6y8Mv988b8Ad%2Ftp5RgBhgaUfdU7C79z6p%2BAJg3uqfu7v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loud5c.edupage.org/cloud?z%3AF7LwQ5jvEUoCpNGGVG6y8Mv988b8Ad%2Ftp5RgBhgaUfdU7C79z6p%2BAJg3uqfu7vMd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12" cy="376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71CD6" w:rsidRDefault="00571CD6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71CD6" w:rsidRDefault="00571CD6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93EC2" w:rsidRDefault="00AA33F3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                                                      Europejski Tydzień Zrównoważonego Rozwoju</w:t>
      </w:r>
    </w:p>
    <w:p w:rsidR="00571CD6" w:rsidRPr="00571CD6" w:rsidRDefault="00571CD6" w:rsidP="00593E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71CD6">
        <w:rPr>
          <w:rFonts w:eastAsia="Times New Roman" w:cs="Times New Roman"/>
          <w:sz w:val="24"/>
          <w:szCs w:val="24"/>
          <w:lang w:eastAsia="pl-PL"/>
        </w:rPr>
        <w:t xml:space="preserve">Od 20 do 27 września trwał </w:t>
      </w:r>
      <w:r>
        <w:rPr>
          <w:rFonts w:eastAsia="Times New Roman" w:cs="Times New Roman"/>
          <w:sz w:val="24"/>
          <w:szCs w:val="24"/>
          <w:lang w:eastAsia="pl-PL"/>
        </w:rPr>
        <w:t xml:space="preserve"> Europejski</w:t>
      </w:r>
      <w:r w:rsidR="00973BA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571CD6">
        <w:rPr>
          <w:rFonts w:eastAsia="Times New Roman" w:cs="Times New Roman"/>
          <w:sz w:val="24"/>
          <w:szCs w:val="24"/>
          <w:lang w:eastAsia="pl-PL"/>
        </w:rPr>
        <w:t>Tydzień Zrównoważonego Rozwoju. W ramach tego tygodnia dzieci uczestniczyły w różnego rodzaju zajęciach ekologicznych. Utrwaliły zasady segregacji odpadów. Znają kolory pojemników do segregacji oraz segregują śmieci w przedszkolu.</w:t>
      </w:r>
    </w:p>
    <w:p w:rsidR="009E0A1E" w:rsidRDefault="00571CD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182139" cy="2913321"/>
            <wp:effectExtent l="19050" t="0" r="8861" b="0"/>
            <wp:docPr id="64" name="Obraz 31" descr="C:\Users\Dorcia\Downloads\hdimg30be4240f49b6b5e68f3fd02e9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rcia\Downloads\hdimg30be4240f49b6b5e68f3fd02e919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91" cy="29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372" w:rsidRPr="001A3372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A3372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101913" cy="2913321"/>
            <wp:effectExtent l="19050" t="0" r="2987" b="0"/>
            <wp:docPr id="66" name="Obraz 32" descr="C:\Users\Dorcia\Downloads\hdimgc01c0709dac34a68e81456ef281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rcia\Downloads\hdimgc01c0709dac34a68e81456ef2817c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63" cy="292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B4A" w:rsidRPr="00462B4A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62B4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311361" cy="2910319"/>
            <wp:effectExtent l="19050" t="0" r="3089" b="0"/>
            <wp:docPr id="67" name="Obraz 33" descr="C:\Users\Dorcia\Downloads\hdimg66079b1c3f1878774f5e11a0143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rcia\Downloads\hdimg66079b1c3f1878774f5e11a01434f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88" cy="291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Pr="00493E98" w:rsidRDefault="00327F7D" w:rsidP="00493E9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48343" cy="2997788"/>
            <wp:effectExtent l="19050" t="0" r="0" b="0"/>
            <wp:docPr id="69" name="Obraz 34" descr="C:\Users\Dorcia\Downloads\hdimg70294e9b2ff66679eb961fa4ed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rcia\Downloads\hdimg70294e9b2ff66679eb961fa4ed32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69" cy="299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271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11570" cy="2995757"/>
            <wp:effectExtent l="19050" t="0" r="7930" b="0"/>
            <wp:docPr id="70" name="Obraz 35" descr="C:\Users\Dorcia\Downloads\hdimgbdcbf15c52accb4281991aa2d3d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orcia\Downloads\hdimgbdcbf15c52accb4281991aa2d3d5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71" cy="299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Default="00AA33F3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t>=</w:t>
      </w:r>
      <w:r w:rsidR="00493E98" w:rsidRPr="00493E98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93E98">
        <w:rPr>
          <w:noProof/>
          <w:lang w:eastAsia="pl-PL"/>
        </w:rPr>
        <w:drawing>
          <wp:inline distT="0" distB="0" distL="0" distR="0">
            <wp:extent cx="2107461" cy="2604976"/>
            <wp:effectExtent l="19050" t="0" r="7089" b="0"/>
            <wp:docPr id="71" name="Obraz 36" descr="C:\Users\Dorcia\Downloads\hdimg7e10d5c03fe291f908434edbbb2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rcia\Downloads\hdimg7e10d5c03fe291f908434edbbb235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75" cy="26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4AE" w:rsidRPr="005B24AE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B24AE" w:rsidRPr="005B24AE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  <w:drawing>
          <wp:inline distT="0" distB="0" distL="0" distR="0">
            <wp:extent cx="1820383" cy="2597460"/>
            <wp:effectExtent l="19050" t="0" r="8417" b="0"/>
            <wp:docPr id="74" name="Obraz 37" descr="C:\Users\Dorcia\Downloads\hdimgdfb3943e83c62beb2a206b473bf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rcia\Downloads\hdimgdfb3943e83c62beb2a206b473bf5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99" cy="26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EF4" w:rsidRPr="00EA4EF4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A4EF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583387" cy="2594344"/>
            <wp:effectExtent l="19050" t="0" r="7413" b="0"/>
            <wp:docPr id="75" name="Obraz 38" descr="C:\Users\Dorcia\Downloads\hdimg9b6763c85c5323bb3208ac94c9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orcia\Downloads\hdimg9b6763c85c5323bb3208ac94c905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52" cy="26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EC" w:rsidRDefault="00D61DEC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93EC2" w:rsidRDefault="00973BA6" w:rsidP="00D61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Segregujemy śmieci z EduP</w:t>
      </w:r>
      <w:r w:rsidR="00D61DE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ak Polska</w:t>
      </w:r>
    </w:p>
    <w:p w:rsidR="00D61DEC" w:rsidRDefault="00D61DEC" w:rsidP="00D61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D61DEC" w:rsidP="00593EC2">
      <w:pPr>
        <w:spacing w:before="100" w:beforeAutospacing="1" w:after="100" w:afterAutospacing="1" w:line="240" w:lineRule="auto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138280" cy="3465218"/>
            <wp:effectExtent l="19050" t="0" r="0" b="0"/>
            <wp:docPr id="76" name="Obraz 39" descr="C:\Users\Dorcia\Downloads\hdimg9bc98eacdd4b2e75732ff809e6c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orcia\Downloads\hdimg9bc98eacdd4b2e75732ff809e6c7d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26" cy="34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0A3" w:rsidRPr="00BE50A3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E50A3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599660" cy="3466214"/>
            <wp:effectExtent l="19050" t="0" r="0" b="0"/>
            <wp:docPr id="77" name="Obraz 40" descr="C:\Users\Dorcia\Downloads\hdimgf7f9ef5fd9e4379974358273e8e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orcia\Downloads\hdimgf7f9ef5fd9e4379974358273e8e9d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3" cy="347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9C" w:rsidRPr="00BE50A3" w:rsidRDefault="00000F14" w:rsidP="00424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213248" cy="3112221"/>
            <wp:effectExtent l="19050" t="0" r="6202" b="0"/>
            <wp:docPr id="78" name="Obraz 41" descr="C:\Users\Dorcia\Downloads\hdimgcfc78ca1c4f9cc6ec72ecebace2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orcia\Downloads\hdimgcfc78ca1c4f9cc6ec72ecebace29c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04" cy="312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19C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096289" cy="3094074"/>
            <wp:effectExtent l="19050" t="0" r="8861" b="0"/>
            <wp:docPr id="79" name="Obraz 42" descr="C:\Users\Dorcia\Downloads\hdimga9d28e69de3d8b2e100e289afbd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orcia\Downloads\hdimga9d28e69de3d8b2e100e289afbd38f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2" cy="311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19C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001136" cy="2727922"/>
            <wp:effectExtent l="19050" t="0" r="0" b="0"/>
            <wp:docPr id="81" name="Obraz 44" descr="C:\Users\Dorcia\Downloads\hdimg0da7c872550ac2b4d5132d6e200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orcia\Downloads\hdimg0da7c872550ac2b4d5132d6e20069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1" cy="273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19C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777853" cy="2719358"/>
            <wp:effectExtent l="19050" t="0" r="0" b="0"/>
            <wp:docPr id="80" name="Obraz 43" descr="C:\Users\Dorcia\Downloads\hdimg7ce39e1def330c4836e94725f61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rcia\Downloads\hdimg7ce39e1def330c4836e94725f6199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52" cy="273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C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767220" cy="2720556"/>
            <wp:effectExtent l="19050" t="0" r="4430" b="0"/>
            <wp:docPr id="82" name="Obraz 45" descr="C:\Users\Dorcia\Downloads\hdimgc18f8cb2e483a39cc128c478f0e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rcia\Downloads\hdimgc18f8cb2e483a39cc128c478f0eec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46" cy="273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9E0A1E" w:rsidRDefault="009E0A1E" w:rsidP="009E0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Dzień Chłopaka</w:t>
      </w:r>
    </w:p>
    <w:p w:rsidR="009E0A1E" w:rsidRPr="008349E2" w:rsidRDefault="009E0A1E" w:rsidP="00FB228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349E2">
        <w:rPr>
          <w:rFonts w:eastAsia="Times New Roman" w:cs="Times New Roman"/>
          <w:sz w:val="24"/>
          <w:szCs w:val="24"/>
          <w:lang w:eastAsia="pl-PL"/>
        </w:rPr>
        <w:t>Dzień Chłopaka w przedszkolu obchodziliśmy w piątek. Panie przygotowały ciekawe zabawy i dyplomy , a  prezenty niespodzianki - gniotki i karty 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49E2">
        <w:rPr>
          <w:rFonts w:eastAsia="Times New Roman" w:cs="Times New Roman"/>
          <w:sz w:val="24"/>
          <w:szCs w:val="24"/>
          <w:lang w:eastAsia="pl-PL"/>
        </w:rPr>
        <w:t>zasponsorowała Rada Rodziców.</w:t>
      </w:r>
      <w:r w:rsidR="00FB228F">
        <w:rPr>
          <w:rFonts w:eastAsia="Times New Roman" w:cs="Times New Roman"/>
          <w:sz w:val="24"/>
          <w:szCs w:val="24"/>
          <w:lang w:eastAsia="pl-PL"/>
        </w:rPr>
        <w:br/>
      </w:r>
      <w:r w:rsidRPr="008349E2">
        <w:rPr>
          <w:rFonts w:eastAsia="Times New Roman" w:cs="Times New Roman"/>
          <w:sz w:val="24"/>
          <w:szCs w:val="24"/>
          <w:lang w:eastAsia="pl-PL"/>
        </w:rPr>
        <w:t>Życzymy chłopcom wszystkiego dobrego, niech im się spełnią wszystkie marzenia.</w:t>
      </w:r>
      <w:r w:rsidR="00FB228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49E2">
        <w:rPr>
          <w:rFonts w:eastAsia="Times New Roman" w:cs="Times New Roman"/>
          <w:sz w:val="24"/>
          <w:szCs w:val="24"/>
          <w:lang w:eastAsia="pl-PL"/>
        </w:rPr>
        <w:t>Dziewczynki nie martwcie się. Dzień Dziewczynki się zbliża.</w:t>
      </w:r>
    </w:p>
    <w:p w:rsidR="009E0A1E" w:rsidRDefault="008E28CD" w:rsidP="00BC1E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987749" cy="3101762"/>
            <wp:effectExtent l="19050" t="0" r="3101" b="0"/>
            <wp:docPr id="83" name="Obraz 46" descr="C:\Users\Dorcia\Downloads\hdimgc2a53512220ed656ae36763ce73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orcia\Downloads\hdimgc2a53512220ed656ae36763ce73dd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34" cy="310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978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690037" cy="3066367"/>
            <wp:effectExtent l="19050" t="0" r="0" b="0"/>
            <wp:docPr id="84" name="Obraz 47" descr="C:\Users\Dorcia\Downloads\hdimg3a06dcfd87f1434c55d988b01ab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orcia\Downloads\hdimg3a06dcfd87f1434c55d988b01ab2b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73" cy="30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1E" w:rsidRDefault="003F0D7B" w:rsidP="00BC1E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628457" cy="3004732"/>
            <wp:effectExtent l="19050" t="0" r="443" b="0"/>
            <wp:docPr id="85" name="Obraz 48" descr="C:\Users\Dorcia\Downloads\hdimg929256f222b8a931b635c06d492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orcia\Downloads\hdimg929256f222b8a931b635c06d492cda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25" cy="302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ED8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128188" cy="3008464"/>
            <wp:effectExtent l="19050" t="0" r="0" b="0"/>
            <wp:docPr id="86" name="Obraz 49" descr="C:\Users\Dorcia\Downloads\hdimg3c5e29eab382e9a5021e5b945ac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rcia\Downloads\hdimg3c5e29eab382e9a5021e5b945ac9e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12" cy="300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Default="00BC1ED8" w:rsidP="00BC1E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008474" cy="2094614"/>
            <wp:effectExtent l="19050" t="0" r="0" b="0"/>
            <wp:docPr id="87" name="Obraz 50" descr="C:\Users\Dorcia\Downloads\hdimgaac179a521f2bed1cfba7c60d31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orcia\Downloads\hdimgaac179a521f2bed1cfba7c60d3177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17" cy="209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85" w:rsidRDefault="00811F8B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         </w:t>
      </w:r>
    </w:p>
    <w:p w:rsidR="0082168F" w:rsidRDefault="00811F8B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            </w:t>
      </w:r>
    </w:p>
    <w:p w:rsidR="005A5685" w:rsidRPr="005A5685" w:rsidRDefault="005A5685" w:rsidP="005A5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05C" w:rsidRDefault="0064705C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05C" w:rsidRPr="00593EC2" w:rsidRDefault="0064705C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F8B" w:rsidRDefault="00811F8B" w:rsidP="004D2779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color w:val="0070C0"/>
          <w:sz w:val="24"/>
          <w:szCs w:val="24"/>
          <w:lang w:eastAsia="pl-PL"/>
        </w:rPr>
      </w:pPr>
    </w:p>
    <w:p w:rsidR="00811F8B" w:rsidRDefault="00811F8B" w:rsidP="00811F8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811F8B" w:rsidRDefault="00811F8B" w:rsidP="00B1285C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11F8B" w:rsidRPr="00811F8B" w:rsidRDefault="00811F8B" w:rsidP="00811F8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0D7BC5" w:rsidRPr="000D7BC5" w:rsidRDefault="000D7BC5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7C2" w:rsidRDefault="00F477C2"/>
    <w:sectPr w:rsidR="00F477C2" w:rsidSect="00811F8B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1F" w:rsidRDefault="00F6451F" w:rsidP="00E82FA8">
      <w:pPr>
        <w:spacing w:after="0" w:line="240" w:lineRule="auto"/>
      </w:pPr>
      <w:r>
        <w:separator/>
      </w:r>
    </w:p>
  </w:endnote>
  <w:endnote w:type="continuationSeparator" w:id="1">
    <w:p w:rsidR="00F6451F" w:rsidRDefault="00F6451F" w:rsidP="00E8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1F" w:rsidRDefault="00F6451F" w:rsidP="00E82FA8">
      <w:pPr>
        <w:spacing w:after="0" w:line="240" w:lineRule="auto"/>
      </w:pPr>
      <w:r>
        <w:separator/>
      </w:r>
    </w:p>
  </w:footnote>
  <w:footnote w:type="continuationSeparator" w:id="1">
    <w:p w:rsidR="00F6451F" w:rsidRDefault="00F6451F" w:rsidP="00E8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9F4"/>
    <w:multiLevelType w:val="multilevel"/>
    <w:tmpl w:val="BD4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1392F"/>
    <w:multiLevelType w:val="multilevel"/>
    <w:tmpl w:val="DB1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37C05"/>
    <w:multiLevelType w:val="multilevel"/>
    <w:tmpl w:val="592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423A8"/>
    <w:multiLevelType w:val="multilevel"/>
    <w:tmpl w:val="4C1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4254"/>
    <w:multiLevelType w:val="multilevel"/>
    <w:tmpl w:val="AE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26AC3"/>
    <w:multiLevelType w:val="multilevel"/>
    <w:tmpl w:val="FC7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D7BC5"/>
    <w:rsid w:val="00000F14"/>
    <w:rsid w:val="00001041"/>
    <w:rsid w:val="00031BC6"/>
    <w:rsid w:val="0006198B"/>
    <w:rsid w:val="000D7BC5"/>
    <w:rsid w:val="000E3EA9"/>
    <w:rsid w:val="000E7224"/>
    <w:rsid w:val="00130629"/>
    <w:rsid w:val="00136CC5"/>
    <w:rsid w:val="001A3372"/>
    <w:rsid w:val="001A38D0"/>
    <w:rsid w:val="001A56E4"/>
    <w:rsid w:val="001C72DC"/>
    <w:rsid w:val="001E14CE"/>
    <w:rsid w:val="00205F9D"/>
    <w:rsid w:val="00226BAD"/>
    <w:rsid w:val="002411F2"/>
    <w:rsid w:val="00277925"/>
    <w:rsid w:val="002A2B53"/>
    <w:rsid w:val="002B11A6"/>
    <w:rsid w:val="002C71A0"/>
    <w:rsid w:val="002F085F"/>
    <w:rsid w:val="00327F7D"/>
    <w:rsid w:val="00347F89"/>
    <w:rsid w:val="00361CDD"/>
    <w:rsid w:val="00362A1C"/>
    <w:rsid w:val="003A45B0"/>
    <w:rsid w:val="003E695E"/>
    <w:rsid w:val="003F0D7B"/>
    <w:rsid w:val="00401271"/>
    <w:rsid w:val="00414DAC"/>
    <w:rsid w:val="00424C17"/>
    <w:rsid w:val="004545C4"/>
    <w:rsid w:val="00462B4A"/>
    <w:rsid w:val="00493E98"/>
    <w:rsid w:val="004D2779"/>
    <w:rsid w:val="00570DCF"/>
    <w:rsid w:val="00571CD6"/>
    <w:rsid w:val="00593EC2"/>
    <w:rsid w:val="00595BC0"/>
    <w:rsid w:val="005A5685"/>
    <w:rsid w:val="005B24AE"/>
    <w:rsid w:val="005F2489"/>
    <w:rsid w:val="005F3297"/>
    <w:rsid w:val="00614185"/>
    <w:rsid w:val="0064705C"/>
    <w:rsid w:val="00667830"/>
    <w:rsid w:val="006943CE"/>
    <w:rsid w:val="006D1B8A"/>
    <w:rsid w:val="006F0ED2"/>
    <w:rsid w:val="007177AF"/>
    <w:rsid w:val="00761FC8"/>
    <w:rsid w:val="00794326"/>
    <w:rsid w:val="007A62C6"/>
    <w:rsid w:val="007D6978"/>
    <w:rsid w:val="007F1099"/>
    <w:rsid w:val="00801ED4"/>
    <w:rsid w:val="00811F8B"/>
    <w:rsid w:val="0082168F"/>
    <w:rsid w:val="008349E2"/>
    <w:rsid w:val="00837E4C"/>
    <w:rsid w:val="00870EAD"/>
    <w:rsid w:val="008711F0"/>
    <w:rsid w:val="00880920"/>
    <w:rsid w:val="0089229F"/>
    <w:rsid w:val="008C26CB"/>
    <w:rsid w:val="008D6145"/>
    <w:rsid w:val="008E28CD"/>
    <w:rsid w:val="008E46EA"/>
    <w:rsid w:val="00973BA6"/>
    <w:rsid w:val="00984409"/>
    <w:rsid w:val="00996BBA"/>
    <w:rsid w:val="009A18AF"/>
    <w:rsid w:val="009C5F1B"/>
    <w:rsid w:val="009E0A1E"/>
    <w:rsid w:val="00A11CFB"/>
    <w:rsid w:val="00A26484"/>
    <w:rsid w:val="00A4180D"/>
    <w:rsid w:val="00A777FC"/>
    <w:rsid w:val="00A95696"/>
    <w:rsid w:val="00AA33F3"/>
    <w:rsid w:val="00AA37B4"/>
    <w:rsid w:val="00AE0057"/>
    <w:rsid w:val="00AE03DC"/>
    <w:rsid w:val="00B1285C"/>
    <w:rsid w:val="00B22B47"/>
    <w:rsid w:val="00B23F78"/>
    <w:rsid w:val="00B31DF3"/>
    <w:rsid w:val="00B33F4E"/>
    <w:rsid w:val="00BC1ED8"/>
    <w:rsid w:val="00BC6ADD"/>
    <w:rsid w:val="00BE50A3"/>
    <w:rsid w:val="00C4358C"/>
    <w:rsid w:val="00C5319C"/>
    <w:rsid w:val="00C564A9"/>
    <w:rsid w:val="00C63917"/>
    <w:rsid w:val="00CB562E"/>
    <w:rsid w:val="00CE72C4"/>
    <w:rsid w:val="00CE77D6"/>
    <w:rsid w:val="00CF3B55"/>
    <w:rsid w:val="00D0594B"/>
    <w:rsid w:val="00D146EE"/>
    <w:rsid w:val="00D530CE"/>
    <w:rsid w:val="00D61DEC"/>
    <w:rsid w:val="00D8637C"/>
    <w:rsid w:val="00DC108C"/>
    <w:rsid w:val="00DD21A4"/>
    <w:rsid w:val="00DD7C21"/>
    <w:rsid w:val="00DE730D"/>
    <w:rsid w:val="00E0061C"/>
    <w:rsid w:val="00E77188"/>
    <w:rsid w:val="00E82FA8"/>
    <w:rsid w:val="00EA4EF4"/>
    <w:rsid w:val="00F32437"/>
    <w:rsid w:val="00F36563"/>
    <w:rsid w:val="00F477C2"/>
    <w:rsid w:val="00F6451F"/>
    <w:rsid w:val="00FB228F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CC5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7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7177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593E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A8"/>
  </w:style>
  <w:style w:type="paragraph" w:styleId="Stopka">
    <w:name w:val="footer"/>
    <w:basedOn w:val="Normalny"/>
    <w:link w:val="StopkaZnak"/>
    <w:uiPriority w:val="99"/>
    <w:unhideWhenUsed/>
    <w:rsid w:val="00E8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A8"/>
  </w:style>
  <w:style w:type="paragraph" w:styleId="Tekstdymka">
    <w:name w:val="Balloon Text"/>
    <w:basedOn w:val="Normalny"/>
    <w:link w:val="TekstdymkaZnak"/>
    <w:uiPriority w:val="99"/>
    <w:semiHidden/>
    <w:unhideWhenUsed/>
    <w:rsid w:val="0064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3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2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0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8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3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8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2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BD2C-E6DE-44BA-9A9C-518C6FE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tek5</dc:creator>
  <cp:lastModifiedBy>Dorcia</cp:lastModifiedBy>
  <cp:revision>2</cp:revision>
  <dcterms:created xsi:type="dcterms:W3CDTF">2023-10-15T15:57:00Z</dcterms:created>
  <dcterms:modified xsi:type="dcterms:W3CDTF">2023-10-15T15:57:00Z</dcterms:modified>
</cp:coreProperties>
</file>